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0C" w:rsidRDefault="00A0040C" w:rsidP="00204BB5">
      <w:r>
        <w:separator/>
      </w:r>
    </w:p>
  </w:endnote>
  <w:endnote w:type="continuationSeparator" w:id="0">
    <w:p w:rsidR="00A0040C" w:rsidRDefault="00A0040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0C" w:rsidRDefault="00A0040C" w:rsidP="00204BB5">
      <w:r>
        <w:separator/>
      </w:r>
    </w:p>
  </w:footnote>
  <w:footnote w:type="continuationSeparator" w:id="0">
    <w:p w:rsidR="00A0040C" w:rsidRDefault="00A0040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213D6">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13D6"/>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39A4"/>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40C"/>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8EF"/>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73F9E1-B3BA-488C-9AF3-ACEC1B6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чта</cp:lastModifiedBy>
  <cp:revision>2</cp:revision>
  <cp:lastPrinted>2019-12-25T09:04:00Z</cp:lastPrinted>
  <dcterms:created xsi:type="dcterms:W3CDTF">2020-01-28T03:29:00Z</dcterms:created>
  <dcterms:modified xsi:type="dcterms:W3CDTF">2020-01-28T03:29:00Z</dcterms:modified>
</cp:coreProperties>
</file>